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7B" w:rsidRDefault="00530D2B" w:rsidP="0003437B">
      <w:pPr>
        <w:spacing w:line="360" w:lineRule="auto"/>
        <w:rPr>
          <w:noProof/>
        </w:rPr>
      </w:pPr>
      <w:r w:rsidRPr="00530D2B">
        <w:rPr>
          <w:noProof/>
        </w:rPr>
        <w:t xml:space="preserve">So I was reading and had an interesting idea; a concept; a framework. And I wanted to send it to you on chat but then I remembered how it might spark an actual discussion and how it usually is painful to have one on fb chat so I thought about calling you. But you see, since I got my thing roaming in my head for a couple minutes were I to call you I'd try to have 5min of monologue to present the idea fully, as I thought of it, in its unstable completed form before you raise objections; additionnal ideas; or just bounce off of it; because thats what you do, cause youre smart and not dull. </w:t>
      </w:r>
    </w:p>
    <w:p w:rsidR="0003437B" w:rsidRDefault="00530D2B" w:rsidP="0003437B">
      <w:pPr>
        <w:spacing w:line="360" w:lineRule="auto"/>
        <w:rPr>
          <w:noProof/>
        </w:rPr>
      </w:pPr>
      <w:r w:rsidRPr="00530D2B">
        <w:rPr>
          <w:noProof/>
        </w:rPr>
        <w:t>So theres a dilemna here. And I thought oh, heres an idea Why don't I send a sum up of my thoughts first through fb chat and THEN call you. Which I think is quite an intersting paradigm. Theres something there, because we don't write letters anymore, an people complain about the immediacy of chat rooms and such an</w:t>
      </w:r>
      <w:r w:rsidR="0003437B">
        <w:rPr>
          <w:noProof/>
        </w:rPr>
        <w:t>d</w:t>
      </w:r>
      <w:r w:rsidRPr="00530D2B">
        <w:rPr>
          <w:noProof/>
        </w:rPr>
        <w:t xml:space="preserve"> how it prevents interesting or well thought out discussions. But this is technology, we can use it however we want. And fb chat is great for how I can just send someone a thought as soon as I have it. Plus I can add youtube links, images, links. All in</w:t>
      </w:r>
      <w:r w:rsidR="0003437B">
        <w:rPr>
          <w:noProof/>
        </w:rPr>
        <w:t>stant, all that embedded within</w:t>
      </w:r>
      <w:r w:rsidRPr="00530D2B">
        <w:rPr>
          <w:noProof/>
        </w:rPr>
        <w:t xml:space="preserve"> a platform which has all its own modalities; my point beeing, fb chat could and can and is</w:t>
      </w:r>
      <w:r w:rsidR="0003437B">
        <w:rPr>
          <w:noProof/>
        </w:rPr>
        <w:t>;</w:t>
      </w:r>
      <w:r w:rsidRPr="00530D2B">
        <w:rPr>
          <w:noProof/>
        </w:rPr>
        <w:t xml:space="preserve"> an interesting way to communicate; but we have to adapt. </w:t>
      </w:r>
    </w:p>
    <w:p w:rsidR="0003437B" w:rsidRDefault="00530D2B" w:rsidP="0003437B">
      <w:pPr>
        <w:spacing w:line="360" w:lineRule="auto"/>
        <w:rPr>
          <w:noProof/>
        </w:rPr>
      </w:pPr>
      <w:r w:rsidRPr="00530D2B">
        <w:rPr>
          <w:noProof/>
        </w:rPr>
        <w:t>So this was kind of meta, because now I actually want to talk to you about my idea (im not a psychopath, i just take decent doses of ritalin and think a lot) So my idea was sparked by me reading a book--Underworld by Don Delillo-- fuking amazing if you</w:t>
      </w:r>
      <w:r w:rsidR="0003437B">
        <w:rPr>
          <w:noProof/>
        </w:rPr>
        <w:t xml:space="preserve"> ask me. And I think youd love D</w:t>
      </w:r>
      <w:r w:rsidRPr="00530D2B">
        <w:rPr>
          <w:noProof/>
        </w:rPr>
        <w:t>ellilo, but underworld is long, like really fucking long, and thats kind of the point of the book and its length has been much discussed. BUT, Delillo wrote other novels, much shorter ones, that share many of its great aspects. Well I only read one other of him; and thats WHITE NOISE. AND YOU SHOULD READ IT (I also practiced typing recently so</w:t>
      </w:r>
      <w:r w:rsidR="0003437B">
        <w:rPr>
          <w:noProof/>
        </w:rPr>
        <w:t xml:space="preserve"> to</w:t>
      </w:r>
      <w:r w:rsidRPr="00530D2B">
        <w:rPr>
          <w:noProof/>
        </w:rPr>
        <w:t xml:space="preserve"> add to the point that im not a psycho consider the fact that so far typing this has taken me 2 min tops) SO YOU SHOULD READ WHITE NOIS</w:t>
      </w:r>
      <w:r w:rsidR="0003437B">
        <w:rPr>
          <w:noProof/>
        </w:rPr>
        <w:t>E BUT THIS IS NOT MY MAIN POINT</w:t>
      </w:r>
      <w:r w:rsidRPr="00530D2B">
        <w:rPr>
          <w:noProof/>
        </w:rPr>
        <w:t>. When I thought about recommending you white noise (this is the point where i switched from notepad to word)</w:t>
      </w:r>
      <w:r w:rsidR="0003437B">
        <w:rPr>
          <w:noProof/>
        </w:rPr>
        <w:t xml:space="preserve"> I remembered how often I recommend books to people and understandably they don’t read them and it frustrates me a bit because im like bruh, just read a fuking book, youre smart. </w:t>
      </w:r>
    </w:p>
    <w:p w:rsidR="0003437B" w:rsidRDefault="0003437B" w:rsidP="0003437B">
      <w:pPr>
        <w:spacing w:line="360" w:lineRule="auto"/>
        <w:rPr>
          <w:noProof/>
        </w:rPr>
      </w:pPr>
      <w:r>
        <w:rPr>
          <w:noProof/>
        </w:rPr>
        <w:t>SO, FINALLY HERE IS THE IDEA :</w:t>
      </w:r>
    </w:p>
    <w:p w:rsidR="0003437B" w:rsidRDefault="0003437B">
      <w:pPr>
        <w:rPr>
          <w:noProof/>
        </w:rPr>
      </w:pPr>
      <w:r>
        <w:rPr>
          <w:noProof/>
        </w:rPr>
        <w:br w:type="page"/>
      </w:r>
    </w:p>
    <w:p w:rsidR="0003437B" w:rsidRDefault="0003437B" w:rsidP="0003437B">
      <w:pPr>
        <w:spacing w:line="360" w:lineRule="auto"/>
        <w:rPr>
          <w:noProof/>
        </w:rPr>
      </w:pPr>
      <w:r>
        <w:rPr>
          <w:noProof/>
        </w:rPr>
        <w:lastRenderedPageBreak/>
        <w:t xml:space="preserve">Nowadays most forms of high brow lit, like real littérature, are </w:t>
      </w:r>
      <w:r>
        <w:rPr>
          <w:noProof/>
          <w:u w:val="single"/>
        </w:rPr>
        <w:t>long</w:t>
      </w:r>
      <w:r>
        <w:rPr>
          <w:noProof/>
        </w:rPr>
        <w:t xml:space="preserve">. I haven’t investigated why yet( well yes but havent written it down) but there are many possible clues. The point is most short forms have been erased from our cultural DNA, the most obvious beeing poetry (there s actually a book I wanna read called the hatred of poetry but moving on). The thing about poetry is that you can read it for 2min. </w:t>
      </w:r>
    </w:p>
    <w:p w:rsidR="0003437B" w:rsidRDefault="0003437B" w:rsidP="0003437B">
      <w:pPr>
        <w:spacing w:line="360" w:lineRule="auto"/>
        <w:rPr>
          <w:noProof/>
        </w:rPr>
      </w:pPr>
      <w:r>
        <w:rPr>
          <w:noProof/>
        </w:rPr>
        <w:t xml:space="preserve">Most </w:t>
      </w:r>
      <w:r w:rsidRPr="0003437B">
        <w:rPr>
          <w:noProof/>
          <w:u w:val="single"/>
        </w:rPr>
        <w:t>lyrical</w:t>
      </w:r>
      <w:r>
        <w:rPr>
          <w:noProof/>
        </w:rPr>
        <w:t xml:space="preserve"> poems</w:t>
      </w:r>
    </w:p>
    <w:p w:rsidR="0003437B" w:rsidRDefault="0003437B" w:rsidP="0003437B">
      <w:pPr>
        <w:spacing w:line="360" w:lineRule="auto"/>
        <w:rPr>
          <w:noProof/>
        </w:rPr>
      </w:pPr>
      <w:r>
        <w:rPr>
          <w:noProof/>
        </w:rPr>
        <w:t xml:space="preserve"> (look that up plz it s really important because before the XIX century most littérature was poetry and quite long, divine comedy, or paradise lost, both around 500 pages in modern edtions but now most people think of lyrical poetry when they think of poetry, actually, even a subset of that which is like either confessionnal free verse (best example is whats her face that did the thing with charles miquelon, that sucks, and theres actually great confessionnal free verse but, ok lets stay on point)</w:t>
      </w:r>
    </w:p>
    <w:p w:rsidR="0003437B" w:rsidRDefault="0003437B" w:rsidP="0003437B">
      <w:pPr>
        <w:spacing w:line="360" w:lineRule="auto"/>
        <w:rPr>
          <w:noProof/>
        </w:rPr>
      </w:pPr>
      <w:r>
        <w:rPr>
          <w:noProof/>
        </w:rPr>
        <w:t>Most lyrical poems are short, like 30 lines, and can be enjoyed real fast, and are usually</w:t>
      </w:r>
      <w:r w:rsidR="00FB2D2A">
        <w:rPr>
          <w:noProof/>
        </w:rPr>
        <w:t xml:space="preserve"> enjoyed that way</w:t>
      </w:r>
      <w:r>
        <w:rPr>
          <w:noProof/>
        </w:rPr>
        <w:t xml:space="preserve">. Thats actually why I read poetry </w:t>
      </w:r>
      <w:r w:rsidR="00FB2D2A">
        <w:rPr>
          <w:noProof/>
        </w:rPr>
        <w:t xml:space="preserve">(lyrical, poetry, to be an ass about it) </w:t>
      </w:r>
      <w:r>
        <w:rPr>
          <w:noProof/>
        </w:rPr>
        <w:t xml:space="preserve">before going to bed and it looks all hipsterish </w:t>
      </w:r>
      <w:r w:rsidR="00FB2D2A">
        <w:rPr>
          <w:noProof/>
        </w:rPr>
        <w:t xml:space="preserve">and cute for girls when they see it on my bed </w:t>
      </w:r>
      <w:r>
        <w:rPr>
          <w:noProof/>
        </w:rPr>
        <w:t>and all but the real reason is because I can fall asleep anytime and it doesnt matter</w:t>
      </w:r>
      <w:r w:rsidR="00FB2D2A">
        <w:rPr>
          <w:noProof/>
        </w:rPr>
        <w:t>;</w:t>
      </w:r>
      <w:r>
        <w:rPr>
          <w:noProof/>
        </w:rPr>
        <w:t xml:space="preserve"> I wont be like looking for the last page I read having forgotten half of what I read any</w:t>
      </w:r>
      <w:r w:rsidR="00FB2D2A">
        <w:rPr>
          <w:noProof/>
        </w:rPr>
        <w:t>ways because I was in a slumber.</w:t>
      </w:r>
    </w:p>
    <w:p w:rsidR="00FB2D2A" w:rsidRDefault="00FB2D2A" w:rsidP="0003437B">
      <w:pPr>
        <w:spacing w:line="360" w:lineRule="auto"/>
        <w:rPr>
          <w:noProof/>
        </w:rPr>
      </w:pPr>
      <w:r>
        <w:rPr>
          <w:noProof/>
        </w:rPr>
        <w:t>But now nobody reads, (or genuinenly enjoys) poetry. (this last point is for the next newsletter, jezus this is many words it didnt start out that way I promess (I should be doing math im in a hella of blaze of assignments))</w:t>
      </w:r>
    </w:p>
    <w:p w:rsidR="00FB2D2A" w:rsidRDefault="00FB2D2A" w:rsidP="0003437B">
      <w:pPr>
        <w:spacing w:line="360" w:lineRule="auto"/>
        <w:rPr>
          <w:noProof/>
        </w:rPr>
      </w:pPr>
      <w:r>
        <w:rPr>
          <w:noProof/>
        </w:rPr>
        <w:t>And because of that the littérature that is beeing read and is good is mostly long, novels or like 500 pages essays which are called non-fiction (which interestingly links up pretty well with my point that every lit now is long form fiction and nothing else)</w:t>
      </w:r>
    </w:p>
    <w:p w:rsidR="00506D02" w:rsidRDefault="00506D02" w:rsidP="0003437B">
      <w:pPr>
        <w:spacing w:line="360" w:lineRule="auto"/>
        <w:rPr>
          <w:noProof/>
        </w:rPr>
      </w:pPr>
    </w:p>
    <w:p w:rsidR="00506D02" w:rsidRDefault="00506D02">
      <w:pPr>
        <w:rPr>
          <w:noProof/>
        </w:rPr>
      </w:pPr>
      <w:r>
        <w:rPr>
          <w:noProof/>
        </w:rPr>
        <w:br w:type="page"/>
      </w:r>
    </w:p>
    <w:p w:rsidR="00FB2D2A" w:rsidRDefault="00FB2D2A" w:rsidP="0003437B">
      <w:pPr>
        <w:spacing w:line="360" w:lineRule="auto"/>
        <w:rPr>
          <w:noProof/>
        </w:rPr>
      </w:pPr>
      <w:r>
        <w:rPr>
          <w:noProof/>
        </w:rPr>
        <w:lastRenderedPageBreak/>
        <w:t>So when I want to share something I read with somebody, I usualy discard poetry because I personnally think you need to read a bit of it before appreciating (you see this is usually where in a conversation you would jump on that and shread me)</w:t>
      </w:r>
      <w:r w:rsidR="00506D02">
        <w:rPr>
          <w:noProof/>
        </w:rPr>
        <w:t xml:space="preserve"> good poetry and like, nobody reads poetry, so might be elititst here but unless someone has read a minimal amount of it I don’t care that much for their opinion, unless theyre good friends that smart and cultured and who can still contemplate the context of it and the technique and so on and so forth (i.e. you, I read an interesting funny poem</w:t>
      </w:r>
      <w:r w:rsidR="0081659C">
        <w:rPr>
          <w:rStyle w:val="FootnoteReference"/>
          <w:noProof/>
        </w:rPr>
        <w:footnoteReference w:id="1"/>
      </w:r>
      <w:r w:rsidR="00506D02">
        <w:rPr>
          <w:noProof/>
        </w:rPr>
        <w:t xml:space="preserve"> once in a cabin and renaud said to me : « well it s not littérature if it doesnt have a second degree meaing » , which is a stupid statement on SO MANY LEVELS I wont even get into it. (jezus three pages ok i have issues, OR</w:t>
      </w:r>
      <w:r w:rsidR="0081659C">
        <w:rPr>
          <w:noProof/>
        </w:rPr>
        <w:t>, OR OR</w:t>
      </w:r>
      <w:r w:rsidR="00506D02">
        <w:rPr>
          <w:noProof/>
        </w:rPr>
        <w:t xml:space="preserve"> FUCK THIS SOCIETY HAS ISSUES IF WE COLLECTIVELY START TO THINK WRITING THREE PAGES OF WORDS TO A FRIEND IS A SYMPTOM OF BEING A PSYCHO (NOTE TO SELF : WRITE ABOUT THIS IN NEXT DIARY ENTRY(i REALLY WISH THERE WERE DOUBLE ALL CAPS)</w:t>
      </w:r>
    </w:p>
    <w:p w:rsidR="00966F4E" w:rsidRDefault="00083511" w:rsidP="0003437B">
      <w:pPr>
        <w:spacing w:line="360" w:lineRule="auto"/>
        <w:rPr>
          <w:noProof/>
        </w:rPr>
      </w:pPr>
      <w:r>
        <w:rPr>
          <w:noProof/>
        </w:rPr>
        <w:t>Bottom line is you should read Don Dellilo’s white noise, and, since it s a novel, it takes time to get into it and you should not read it before bedtime (the social convention which is one of the banes of littérature</w:t>
      </w:r>
      <w:r w:rsidR="0081659C">
        <w:rPr>
          <w:noProof/>
        </w:rPr>
        <w:t>(I also find it quite funny that word is adding an accet to littérature</w:t>
      </w:r>
      <w:r>
        <w:rPr>
          <w:noProof/>
        </w:rPr>
        <w:t>), and you should drink a bunch of coffee and open it and read it for at THE VERY LEAST 30min before stopping, like use a timer (I do that not kidding)</w:t>
      </w:r>
      <w:r w:rsidR="00966F4E">
        <w:rPr>
          <w:noProof/>
        </w:rPr>
        <w:br/>
      </w:r>
      <w:r>
        <w:rPr>
          <w:noProof/>
        </w:rPr>
        <w:t>White nois</w:t>
      </w:r>
      <w:r w:rsidR="00966F4E">
        <w:rPr>
          <w:noProof/>
        </w:rPr>
        <w:t>e is great you would love it…</w:t>
      </w:r>
      <w:r>
        <w:rPr>
          <w:noProof/>
        </w:rPr>
        <w:t xml:space="preserve"> or not, which I d love to hear why </w:t>
      </w:r>
      <w:r w:rsidR="00966F4E">
        <w:rPr>
          <w:noProof/>
        </w:rPr>
        <w:t>if thats the case and talk about it with you</w:t>
      </w:r>
      <w:r w:rsidR="00966F4E">
        <w:rPr>
          <w:noProof/>
        </w:rPr>
        <w:br/>
      </w:r>
      <w:r>
        <w:rPr>
          <w:noProof/>
        </w:rPr>
        <w:t>Regarding poetry, I mentionned great confessionnal poetry</w:t>
      </w:r>
      <w:r w:rsidR="00966F4E">
        <w:rPr>
          <w:noProof/>
        </w:rPr>
        <w:t>, and I told you to read this before but imma mention it again : Robert Lowell – For the union dead</w:t>
      </w:r>
      <w:r w:rsidR="00966F4E">
        <w:rPr>
          <w:noProof/>
        </w:rPr>
        <w:br/>
        <w:t>Here are the amazon links :</w:t>
      </w:r>
      <w:r w:rsidR="00966F4E">
        <w:rPr>
          <w:noProof/>
        </w:rPr>
        <w:br/>
      </w:r>
      <w:hyperlink r:id="rId7" w:history="1">
        <w:r w:rsidR="00966F4E" w:rsidRPr="006F0FAC">
          <w:rPr>
            <w:rStyle w:val="Hyperlink"/>
            <w:noProof/>
          </w:rPr>
          <w:t>https://www.amazon.ca/White-Noise-Don-DeLillo/dp/0140077022/ref=sr_1_1?ie=UTF8&amp;qid=1486142339&amp;sr=8-1&amp;keywords=white+noise+don+delillo</w:t>
        </w:r>
      </w:hyperlink>
      <w:r w:rsidR="00966F4E">
        <w:rPr>
          <w:noProof/>
        </w:rPr>
        <w:t xml:space="preserve"> (notice the 0.01 dollars option)</w:t>
      </w:r>
    </w:p>
    <w:p w:rsidR="00966F4E" w:rsidRDefault="00966F4E" w:rsidP="0003437B">
      <w:pPr>
        <w:spacing w:line="360" w:lineRule="auto"/>
        <w:rPr>
          <w:noProof/>
        </w:rPr>
      </w:pPr>
      <w:hyperlink r:id="rId8" w:history="1">
        <w:r w:rsidRPr="006F0FAC">
          <w:rPr>
            <w:rStyle w:val="Hyperlink"/>
            <w:noProof/>
          </w:rPr>
          <w:t>https://www.amazon.ca/Life-Studies-Union-Robert-Lowell/dp/0374530963/ref=sr_1_2?ie=UTF8&amp;qid=1486142345&amp;sr=8-2&amp;keywords=robert+lowell</w:t>
        </w:r>
      </w:hyperlink>
    </w:p>
    <w:p w:rsidR="00506D02" w:rsidRPr="0003437B" w:rsidRDefault="00966F4E" w:rsidP="0003437B">
      <w:pPr>
        <w:spacing w:line="360" w:lineRule="auto"/>
        <w:rPr>
          <w:noProof/>
        </w:rPr>
      </w:pPr>
      <w:r>
        <w:rPr>
          <w:noProof/>
        </w:rPr>
        <w:t>call me when you read this</w:t>
      </w:r>
      <w:bookmarkStart w:id="0" w:name="_GoBack"/>
      <w:bookmarkEnd w:id="0"/>
    </w:p>
    <w:sectPr w:rsidR="00506D02" w:rsidRPr="0003437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21A" w:rsidRDefault="00B0621A" w:rsidP="0081659C">
      <w:pPr>
        <w:spacing w:after="0" w:line="240" w:lineRule="auto"/>
      </w:pPr>
      <w:r>
        <w:separator/>
      </w:r>
    </w:p>
  </w:endnote>
  <w:endnote w:type="continuationSeparator" w:id="0">
    <w:p w:rsidR="00B0621A" w:rsidRDefault="00B0621A" w:rsidP="00816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21A" w:rsidRDefault="00B0621A" w:rsidP="0081659C">
      <w:pPr>
        <w:spacing w:after="0" w:line="240" w:lineRule="auto"/>
      </w:pPr>
      <w:r>
        <w:separator/>
      </w:r>
    </w:p>
  </w:footnote>
  <w:footnote w:type="continuationSeparator" w:id="0">
    <w:p w:rsidR="00B0621A" w:rsidRDefault="00B0621A" w:rsidP="0081659C">
      <w:pPr>
        <w:spacing w:after="0" w:line="240" w:lineRule="auto"/>
      </w:pPr>
      <w:r>
        <w:continuationSeparator/>
      </w:r>
    </w:p>
  </w:footnote>
  <w:footnote w:id="1">
    <w:p w:rsidR="0081659C" w:rsidRPr="0081659C" w:rsidRDefault="0081659C">
      <w:pPr>
        <w:pStyle w:val="FootnoteText"/>
        <w:rPr>
          <w:lang w:val="en-CA"/>
        </w:rPr>
      </w:pPr>
      <w:r>
        <w:rPr>
          <w:rStyle w:val="FootnoteReference"/>
        </w:rPr>
        <w:footnoteRef/>
      </w:r>
      <w:r>
        <w:t xml:space="preserve"> </w:t>
      </w:r>
      <w:r w:rsidRPr="0081659C">
        <w:t>http://flouri.shyou.org/wikianthology/youngmanwithah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D2B"/>
    <w:rsid w:val="0003437B"/>
    <w:rsid w:val="00083511"/>
    <w:rsid w:val="00506D02"/>
    <w:rsid w:val="00530D2B"/>
    <w:rsid w:val="0054502B"/>
    <w:rsid w:val="0081659C"/>
    <w:rsid w:val="00966F4E"/>
    <w:rsid w:val="00B0621A"/>
    <w:rsid w:val="00FB2D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961A2-1BC0-4AA5-86E4-2C649DA2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6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59C"/>
    <w:rPr>
      <w:sz w:val="20"/>
      <w:szCs w:val="20"/>
    </w:rPr>
  </w:style>
  <w:style w:type="character" w:styleId="FootnoteReference">
    <w:name w:val="footnote reference"/>
    <w:basedOn w:val="DefaultParagraphFont"/>
    <w:uiPriority w:val="99"/>
    <w:semiHidden/>
    <w:unhideWhenUsed/>
    <w:rsid w:val="0081659C"/>
    <w:rPr>
      <w:vertAlign w:val="superscript"/>
    </w:rPr>
  </w:style>
  <w:style w:type="character" w:styleId="Hyperlink">
    <w:name w:val="Hyperlink"/>
    <w:basedOn w:val="DefaultParagraphFont"/>
    <w:uiPriority w:val="99"/>
    <w:unhideWhenUsed/>
    <w:rsid w:val="00966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a/Life-Studies-Union-Robert-Lowell/dp/0374530963/ref=sr_1_2?ie=UTF8&amp;qid=1486142345&amp;sr=8-2&amp;keywords=robert+lowell" TargetMode="External"/><Relationship Id="rId3" Type="http://schemas.openxmlformats.org/officeDocument/2006/relationships/settings" Target="settings.xml"/><Relationship Id="rId7" Type="http://schemas.openxmlformats.org/officeDocument/2006/relationships/hyperlink" Target="https://www.amazon.ca/White-Noise-Don-DeLillo/dp/0140077022/ref=sr_1_1?ie=UTF8&amp;qid=1486142339&amp;sr=8-1&amp;keywords=white+noise+don+delill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2755-CBB7-4A4A-BCE0-3D4A2043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46</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oileau</dc:creator>
  <cp:keywords/>
  <dc:description/>
  <cp:lastModifiedBy>Frederic Boileau</cp:lastModifiedBy>
  <cp:revision>5</cp:revision>
  <dcterms:created xsi:type="dcterms:W3CDTF">2017-02-03T16:52:00Z</dcterms:created>
  <dcterms:modified xsi:type="dcterms:W3CDTF">2017-02-03T17:20:00Z</dcterms:modified>
</cp:coreProperties>
</file>